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2D" w:rsidRPr="0082722D" w:rsidRDefault="0082722D" w:rsidP="0082722D">
      <w:pPr>
        <w:spacing w:before="100" w:beforeAutospacing="1" w:after="100" w:afterAutospacing="1" w:line="240" w:lineRule="auto"/>
        <w:outlineLvl w:val="0"/>
        <w:rPr>
          <w:rFonts w:ascii="Franklin Gothic Medium" w:eastAsia="Times New Roman" w:hAnsi="Franklin Gothic Medium" w:cs="Times New Roman"/>
          <w:b/>
          <w:bCs/>
          <w:kern w:val="36"/>
          <w:sz w:val="28"/>
          <w:szCs w:val="28"/>
          <w:lang w:eastAsia="en-IN"/>
        </w:rPr>
      </w:pPr>
      <w:r w:rsidRPr="00DE1832">
        <w:rPr>
          <w:rFonts w:ascii="Franklin Gothic Medium" w:eastAsia="Times New Roman" w:hAnsi="Franklin Gothic Medium" w:cs="Times New Roman"/>
          <w:b/>
          <w:bCs/>
          <w:kern w:val="36"/>
          <w:sz w:val="28"/>
          <w:szCs w:val="28"/>
          <w:lang w:eastAsia="en-IN"/>
        </w:rPr>
        <w:t>Enterprise Databricks Cluster Management Implementation Action Plan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1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Phase 1: Finalize Cluster Architecture and Standard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1Define Cluster Type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Job Clusters</w:t>
      </w:r>
    </w:p>
    <w:p w:rsidR="0082722D" w:rsidRPr="0082722D" w:rsidRDefault="0082722D" w:rsidP="0082722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For scheduled production workloads</w:t>
      </w:r>
    </w:p>
    <w:p w:rsidR="0082722D" w:rsidRPr="0082722D" w:rsidRDefault="0082722D" w:rsidP="0082722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Auto-terminate after jobs complete</w:t>
      </w:r>
    </w:p>
    <w:p w:rsidR="0082722D" w:rsidRPr="0082722D" w:rsidRDefault="0082722D" w:rsidP="00F05404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</w:t>
      </w:r>
      <w:r w:rsidR="00F05404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1)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Interactive Clusters</w:t>
      </w:r>
    </w:p>
    <w:p w:rsidR="0082722D" w:rsidRPr="0082722D" w:rsidRDefault="0082722D" w:rsidP="00F0540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For ad hoc exploration and development</w:t>
      </w:r>
    </w:p>
    <w:p w:rsidR="0082722D" w:rsidRPr="0082722D" w:rsidRDefault="0082722D" w:rsidP="00F0540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Restricted to authorized users</w:t>
      </w:r>
    </w:p>
    <w:p w:rsidR="0082722D" w:rsidRPr="0082722D" w:rsidRDefault="00F05404" w:rsidP="00F05404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F05404">
        <w:rPr>
          <w:rFonts w:ascii="Berlin Sans FB" w:eastAsia="Times New Roman" w:hAnsi="Berlin Sans FB" w:cs="Times New Roman"/>
          <w:bCs/>
          <w:kern w:val="0"/>
          <w:sz w:val="20"/>
          <w:szCs w:val="20"/>
          <w:lang w:eastAsia="en-IN"/>
        </w:rPr>
        <w:t>2)</w:t>
      </w:r>
      <w:r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 xml:space="preserve"> </w:t>
      </w:r>
      <w:r w:rsidR="0082722D"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High-Concurrency Clusters</w:t>
      </w:r>
    </w:p>
    <w:p w:rsidR="0082722D" w:rsidRPr="0082722D" w:rsidRDefault="0082722D" w:rsidP="00F0540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For BI tools and shared workloads</w:t>
      </w:r>
    </w:p>
    <w:p w:rsidR="0082722D" w:rsidRPr="0082722D" w:rsidRDefault="0082722D" w:rsidP="00F0540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Configure with appropriate concurrency limits</w:t>
      </w:r>
    </w:p>
    <w:p w:rsidR="0082722D" w:rsidRPr="0082722D" w:rsidRDefault="0082722D" w:rsidP="0082722D">
      <w:pPr>
        <w:spacing w:after="0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2Establish Naming Conventions</w:t>
      </w:r>
    </w:p>
    <w:p w:rsidR="0082722D" w:rsidRDefault="0082722D" w:rsidP="0082722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Use consistent names for traceability (e.g., </w:t>
      </w:r>
      <w:r w:rsidRPr="0082722D">
        <w:rPr>
          <w:rFonts w:ascii="Berlin Sans FB" w:eastAsia="Times New Roman" w:hAnsi="Berlin Sans FB" w:cs="Courier New"/>
          <w:kern w:val="0"/>
          <w:sz w:val="20"/>
          <w:szCs w:val="20"/>
          <w:lang w:eastAsia="en-IN"/>
        </w:rPr>
        <w:t>prod-etl-cluster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, </w:t>
      </w:r>
      <w:r w:rsidRPr="0082722D">
        <w:rPr>
          <w:rFonts w:ascii="Berlin Sans FB" w:eastAsia="Times New Roman" w:hAnsi="Berlin Sans FB" w:cs="Courier New"/>
          <w:kern w:val="0"/>
          <w:sz w:val="20"/>
          <w:szCs w:val="20"/>
          <w:lang w:eastAsia="en-IN"/>
        </w:rPr>
        <w:t>dev-analytics-cluster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)</w:t>
      </w:r>
    </w:p>
    <w:p w:rsidR="0082722D" w:rsidRPr="0082722D" w:rsidRDefault="0082722D" w:rsidP="0082722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Prefix clusters by environment (</w:t>
      </w:r>
      <w:r w:rsidRPr="0082722D">
        <w:rPr>
          <w:rFonts w:ascii="Berlin Sans FB" w:eastAsia="Times New Roman" w:hAnsi="Berlin Sans FB" w:cs="Courier New"/>
          <w:kern w:val="0"/>
          <w:sz w:val="20"/>
          <w:szCs w:val="20"/>
          <w:lang w:eastAsia="en-IN"/>
        </w:rPr>
        <w:t>dev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, </w:t>
      </w:r>
      <w:r w:rsidRPr="0082722D">
        <w:rPr>
          <w:rFonts w:ascii="Berlin Sans FB" w:eastAsia="Times New Roman" w:hAnsi="Berlin Sans FB" w:cs="Courier New"/>
          <w:kern w:val="0"/>
          <w:sz w:val="20"/>
          <w:szCs w:val="20"/>
          <w:lang w:eastAsia="en-IN"/>
        </w:rPr>
        <w:t>test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, </w:t>
      </w:r>
      <w:r w:rsidRPr="0082722D">
        <w:rPr>
          <w:rFonts w:ascii="Berlin Sans FB" w:eastAsia="Times New Roman" w:hAnsi="Berlin Sans FB" w:cs="Courier New"/>
          <w:kern w:val="0"/>
          <w:sz w:val="20"/>
          <w:szCs w:val="20"/>
          <w:lang w:eastAsia="en-IN"/>
        </w:rPr>
        <w:t>prod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)</w:t>
      </w:r>
    </w:p>
    <w:p w:rsidR="0082722D" w:rsidRPr="0082722D" w:rsidRDefault="0082722D" w:rsidP="0082722D">
      <w:pPr>
        <w:spacing w:after="0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3Cluster Configuration Standard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Define default configurations:</w:t>
      </w:r>
    </w:p>
    <w:p w:rsidR="0082722D" w:rsidRPr="0082722D" w:rsidRDefault="0082722D" w:rsidP="0082722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Instance types and sizes</w:t>
      </w:r>
    </w:p>
    <w:p w:rsidR="0082722D" w:rsidRPr="0082722D" w:rsidRDefault="0082722D" w:rsidP="0082722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Autoscaling minimum and maximum nodes</w:t>
      </w:r>
    </w:p>
    <w:p w:rsidR="0082722D" w:rsidRPr="0082722D" w:rsidRDefault="0082722D" w:rsidP="0082722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Termination timeouts</w:t>
      </w:r>
    </w:p>
    <w:p w:rsidR="0082722D" w:rsidRPr="0082722D" w:rsidRDefault="0082722D" w:rsidP="0082722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Spark version and runtime policie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Document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approved libraries and init script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1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 xml:space="preserve"> Phase 2: Implement Security and Governance Policie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1Cluster Policie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Create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cluster policie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to enforce:</w:t>
      </w:r>
    </w:p>
    <w:p w:rsidR="0082722D" w:rsidRPr="0082722D" w:rsidRDefault="0082722D" w:rsidP="0082722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Instance types and limits</w:t>
      </w:r>
    </w:p>
    <w:p w:rsidR="0082722D" w:rsidRPr="0082722D" w:rsidRDefault="0082722D" w:rsidP="0082722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Auto-termination settings</w:t>
      </w:r>
    </w:p>
    <w:p w:rsidR="0082722D" w:rsidRPr="0082722D" w:rsidRDefault="0082722D" w:rsidP="0082722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Credential passthrough restrictions</w:t>
      </w:r>
    </w:p>
    <w:p w:rsidR="0082722D" w:rsidRPr="0082722D" w:rsidRDefault="0082722D" w:rsidP="0082722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Init script requirement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Tag clusters for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cost allocation and compliance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(e.g., </w:t>
      </w:r>
      <w:r w:rsidRPr="0082722D">
        <w:rPr>
          <w:rFonts w:ascii="Berlin Sans FB" w:eastAsia="Times New Roman" w:hAnsi="Berlin Sans FB" w:cs="Courier New"/>
          <w:kern w:val="0"/>
          <w:sz w:val="20"/>
          <w:szCs w:val="20"/>
          <w:lang w:eastAsia="en-IN"/>
        </w:rPr>
        <w:t>environment=prod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, </w:t>
      </w:r>
      <w:r w:rsidRPr="0082722D">
        <w:rPr>
          <w:rFonts w:ascii="Berlin Sans FB" w:eastAsia="Times New Roman" w:hAnsi="Berlin Sans FB" w:cs="Courier New"/>
          <w:kern w:val="0"/>
          <w:sz w:val="20"/>
          <w:szCs w:val="20"/>
          <w:lang w:eastAsia="en-IN"/>
        </w:rPr>
        <w:t>owner=dataengineering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)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lastRenderedPageBreak/>
        <w:t>2Access Control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Define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workspace-level permission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:</w:t>
      </w:r>
    </w:p>
    <w:p w:rsidR="0082722D" w:rsidRPr="0082722D" w:rsidRDefault="0082722D" w:rsidP="0082722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Who can create clusters</w:t>
      </w:r>
    </w:p>
    <w:p w:rsidR="0082722D" w:rsidRPr="0082722D" w:rsidRDefault="0082722D" w:rsidP="0082722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Who can attach notebooks</w:t>
      </w:r>
    </w:p>
    <w:p w:rsidR="0082722D" w:rsidRPr="0082722D" w:rsidRDefault="0082722D" w:rsidP="0082722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Who can restart or terminate cluster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Use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groups and role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integrated with your identity provider (Azure AD, Okta, etc.)</w:t>
      </w:r>
    </w:p>
    <w:p w:rsidR="0082722D" w:rsidRPr="0082722D" w:rsidRDefault="0082722D" w:rsidP="0082722D">
      <w:pPr>
        <w:spacing w:after="0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</w:rPr>
        <w:t>.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Credential Passthrough and Secret Management</w:t>
      </w:r>
    </w:p>
    <w:p w:rsidR="00F05404" w:rsidRDefault="0082722D" w:rsidP="00F0540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F05404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Configure </w:t>
      </w:r>
      <w:r w:rsidRPr="00F05404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credential passthrough</w:t>
      </w:r>
      <w:r w:rsidRPr="00F05404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for secure data access</w:t>
      </w:r>
    </w:p>
    <w:p w:rsidR="0082722D" w:rsidRPr="00F05404" w:rsidRDefault="0082722D" w:rsidP="00F0540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F05404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Enforce use of </w:t>
      </w:r>
      <w:r w:rsidRPr="00F05404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Databricks secrets</w:t>
      </w:r>
      <w:r w:rsidRPr="00F05404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for credentials</w:t>
      </w:r>
    </w:p>
    <w:p w:rsidR="0082722D" w:rsidRPr="0082722D" w:rsidRDefault="0082722D" w:rsidP="0082722D">
      <w:pPr>
        <w:spacing w:after="0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Phase 3: Optimize Cost and Performance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</w:rPr>
        <w:t>.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Autoscaling Optimization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Enable autoscaling for all production cluster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br/>
        <w:t>Monitor scaling behavior:</w:t>
      </w:r>
    </w:p>
    <w:p w:rsidR="0082722D" w:rsidRPr="0082722D" w:rsidRDefault="0082722D" w:rsidP="0082722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Node upscaling latency</w:t>
      </w:r>
    </w:p>
    <w:p w:rsidR="0082722D" w:rsidRPr="0082722D" w:rsidRDefault="0082722D" w:rsidP="0082722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Node downscaling efficiency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Adjust min/max workers based on workload patterns</w:t>
      </w:r>
    </w:p>
    <w:p w:rsidR="0082722D" w:rsidRPr="0082722D" w:rsidRDefault="0082722D" w:rsidP="0082722D">
      <w:pPr>
        <w:spacing w:after="0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2 Spot Instances and Cost Savings</w:t>
      </w:r>
    </w:p>
    <w:p w:rsidR="0082722D" w:rsidRDefault="0082722D" w:rsidP="0082722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Evaluate use of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spot/preemptible instance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where appropriate</w:t>
      </w:r>
    </w:p>
    <w:p w:rsidR="0082722D" w:rsidRPr="0082722D" w:rsidRDefault="0082722D" w:rsidP="0082722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fine fallback strategies to on-demand capacity</w:t>
      </w:r>
    </w:p>
    <w:p w:rsidR="0082722D" w:rsidRPr="0082722D" w:rsidRDefault="0082722D" w:rsidP="0082722D">
      <w:pPr>
        <w:spacing w:after="0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</w:rPr>
        <w:t>.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Cost Allocation and Monitoring</w:t>
      </w:r>
    </w:p>
    <w:p w:rsidR="0082722D" w:rsidRDefault="0082722D" w:rsidP="0082722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Enable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cluster tagging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for billing transparency</w:t>
      </w:r>
    </w:p>
    <w:p w:rsidR="0082722D" w:rsidRDefault="0082722D" w:rsidP="0082722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Integrate usage with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cost dashboard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(e.g., via Databricks Cost Explorer or external tools)</w:t>
      </w:r>
    </w:p>
    <w:p w:rsidR="0082722D" w:rsidRPr="0082722D" w:rsidRDefault="0082722D" w:rsidP="0082722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Im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plement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alerts for budget thresholds</w:t>
      </w:r>
    </w:p>
    <w:p w:rsidR="0082722D" w:rsidRPr="0082722D" w:rsidRDefault="0082722D" w:rsidP="0082722D">
      <w:pPr>
        <w:spacing w:after="0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1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Phase 4: Validate Security and Compliance</w:t>
      </w:r>
    </w:p>
    <w:p w:rsidR="0082722D" w:rsidRDefault="0082722D" w:rsidP="0082722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Review compliance mapping (e.g., SOC 2, GDPR, HIPAA)</w:t>
      </w:r>
      <w:r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\</w:t>
      </w:r>
    </w:p>
    <w:p w:rsidR="0082722D" w:rsidRDefault="0082722D" w:rsidP="0082722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Verify encryption at rest and in transit</w:t>
      </w:r>
    </w:p>
    <w:p w:rsidR="0082722D" w:rsidRDefault="0082722D" w:rsidP="0082722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Confirm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network security rule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(e.g., private endpoints, VPC settings)</w:t>
      </w:r>
    </w:p>
    <w:p w:rsidR="0082722D" w:rsidRPr="0082722D" w:rsidRDefault="0082722D" w:rsidP="0082722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Perform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vulnerability assessment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on runtime configuration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1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lastRenderedPageBreak/>
        <w:t>Phase 5: Train and Communicate</w:t>
      </w:r>
    </w:p>
    <w:p w:rsidR="0082722D" w:rsidRPr="0082722D" w:rsidRDefault="0082722D" w:rsidP="0082722D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Create user guides:</w:t>
      </w:r>
    </w:p>
    <w:p w:rsidR="0082722D" w:rsidRPr="0082722D" w:rsidRDefault="0082722D" w:rsidP="0082722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How to select the right cluster type</w:t>
      </w:r>
    </w:p>
    <w:p w:rsidR="0082722D" w:rsidRPr="0082722D" w:rsidRDefault="0082722D" w:rsidP="0082722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How to attach notebooks securely</w:t>
      </w:r>
    </w:p>
    <w:p w:rsidR="0082722D" w:rsidRPr="0082722D" w:rsidRDefault="0082722D" w:rsidP="0082722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How autoscaling work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Develop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training session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for data teams on best practice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br/>
        <w:t xml:space="preserve">Share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FAQs and reference material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1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Phase 6: Pilot and Iterate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Select representative workloads for pilot testing:</w:t>
      </w:r>
    </w:p>
    <w:p w:rsidR="0082722D" w:rsidRPr="0082722D" w:rsidRDefault="0082722D" w:rsidP="0082722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ETL pipelines</w:t>
      </w:r>
    </w:p>
    <w:p w:rsidR="0082722D" w:rsidRPr="0082722D" w:rsidRDefault="0082722D" w:rsidP="0082722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Interactive analytics</w:t>
      </w:r>
    </w:p>
    <w:p w:rsidR="0082722D" w:rsidRPr="0082722D" w:rsidRDefault="0082722D" w:rsidP="0082722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BI dashboard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M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onitor:</w:t>
      </w:r>
    </w:p>
    <w:p w:rsidR="0082722D" w:rsidRPr="0082722D" w:rsidRDefault="0082722D" w:rsidP="0082722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Autoscaling efficiency</w:t>
      </w:r>
    </w:p>
    <w:p w:rsidR="0082722D" w:rsidRPr="0082722D" w:rsidRDefault="0082722D" w:rsidP="0082722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Job runtimes</w:t>
      </w:r>
    </w:p>
    <w:p w:rsidR="0082722D" w:rsidRPr="0082722D" w:rsidRDefault="0082722D" w:rsidP="0082722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Cost patterns</w:t>
      </w:r>
    </w:p>
    <w:p w:rsidR="0082722D" w:rsidRPr="0082722D" w:rsidRDefault="0082722D" w:rsidP="0082722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User experience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Gather feedback and refine cluster policie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1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 xml:space="preserve"> Phase 7: Organization-wide Rollout</w:t>
      </w:r>
    </w:p>
    <w:p w:rsidR="00DE1832" w:rsidRDefault="0082722D" w:rsidP="0082722D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Schedule phased rollout by environment (dev </w:t>
      </w:r>
      <w:r w:rsidRPr="0082722D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→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test </w:t>
      </w:r>
      <w:r w:rsidRPr="0082722D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→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prod</w:t>
      </w:r>
      <w:r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\</w:t>
      </w:r>
    </w:p>
    <w:p w:rsidR="00DE1832" w:rsidRDefault="0082722D" w:rsidP="00DE1832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DE1832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Communicate milestones and timelines</w:t>
      </w:r>
    </w:p>
    <w:p w:rsidR="00DE1832" w:rsidRDefault="0082722D" w:rsidP="00DE1832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DE1832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Monitor adoption and compliance</w:t>
      </w:r>
    </w:p>
    <w:p w:rsidR="0082722D" w:rsidRPr="00DE1832" w:rsidRDefault="0082722D" w:rsidP="00DE1832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DE1832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Establish </w:t>
      </w:r>
      <w:r w:rsidRPr="00DE1832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ongoing governance review cadence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1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 xml:space="preserve"> Success Metrics &amp; KPIs</w:t>
      </w:r>
    </w:p>
    <w:tbl>
      <w:tblPr>
        <w:tblStyle w:val="TableGrid"/>
        <w:tblW w:w="0" w:type="auto"/>
        <w:tblLook w:val="04A0"/>
      </w:tblPr>
      <w:tblGrid>
        <w:gridCol w:w="4288"/>
        <w:gridCol w:w="2690"/>
      </w:tblGrid>
      <w:tr w:rsidR="0082722D" w:rsidRPr="0082722D" w:rsidTr="00DE1832">
        <w:tc>
          <w:tcPr>
            <w:tcW w:w="0" w:type="auto"/>
            <w:shd w:val="clear" w:color="auto" w:fill="D9D9D9" w:themeFill="background1" w:themeFillShade="D9"/>
            <w:hideMark/>
          </w:tcPr>
          <w:p w:rsidR="0082722D" w:rsidRPr="0082722D" w:rsidRDefault="0082722D" w:rsidP="0082722D">
            <w:pPr>
              <w:jc w:val="center"/>
              <w:rPr>
                <w:rFonts w:ascii="Berlin Sans FB" w:eastAsia="Times New Roman" w:hAnsi="Berlin Sans FB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b/>
                <w:bCs/>
                <w:kern w:val="0"/>
                <w:sz w:val="20"/>
                <w:szCs w:val="20"/>
                <w:lang w:eastAsia="en-IN"/>
              </w:rPr>
              <w:t>Goal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2722D" w:rsidRPr="0082722D" w:rsidRDefault="0082722D" w:rsidP="0082722D">
            <w:pPr>
              <w:jc w:val="center"/>
              <w:rPr>
                <w:rFonts w:ascii="Berlin Sans FB" w:eastAsia="Times New Roman" w:hAnsi="Berlin Sans FB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b/>
                <w:bCs/>
                <w:kern w:val="0"/>
                <w:sz w:val="20"/>
                <w:szCs w:val="20"/>
                <w:lang w:eastAsia="en-IN"/>
              </w:rPr>
              <w:t>Target</w:t>
            </w:r>
          </w:p>
        </w:tc>
      </w:tr>
      <w:tr w:rsidR="0082722D" w:rsidRPr="0082722D" w:rsidTr="00DE1832"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% of workloads using standardized cluster policies</w:t>
            </w:r>
          </w:p>
        </w:tc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≥95%</w:t>
            </w:r>
          </w:p>
        </w:tc>
      </w:tr>
      <w:tr w:rsidR="0082722D" w:rsidRPr="0082722D" w:rsidTr="00DE1832"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Average cluster cost per workload</w:t>
            </w:r>
          </w:p>
        </w:tc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Decrease by ≥15%</w:t>
            </w:r>
          </w:p>
        </w:tc>
      </w:tr>
      <w:tr w:rsidR="0082722D" w:rsidRPr="0082722D" w:rsidTr="00DE1832"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Autoscaling latency</w:t>
            </w:r>
          </w:p>
        </w:tc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&lt;2 minutes for node allocation</w:t>
            </w:r>
          </w:p>
        </w:tc>
      </w:tr>
      <w:tr w:rsidR="0082722D" w:rsidRPr="0082722D" w:rsidTr="00DE1832"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User satisfaction with cluster performance</w:t>
            </w:r>
          </w:p>
        </w:tc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≥85% positive feedback</w:t>
            </w:r>
          </w:p>
        </w:tc>
      </w:tr>
      <w:tr w:rsidR="0082722D" w:rsidRPr="0082722D" w:rsidTr="00DE1832"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Compliance violations</w:t>
            </w:r>
          </w:p>
        </w:tc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0</w:t>
            </w:r>
          </w:p>
        </w:tc>
      </w:tr>
    </w:tbl>
    <w:p w:rsidR="0082722D" w:rsidRPr="0082722D" w:rsidRDefault="0082722D" w:rsidP="0082722D">
      <w:pPr>
        <w:spacing w:after="0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1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Final Word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By standardizing and governing our Databricks clusters, we are laying the groundwork for a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secure, scalable, and cost-efficient compute environment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that aligns with our enterprise data strategy.</w:t>
      </w:r>
    </w:p>
    <w:p w:rsidR="00E3132F" w:rsidRPr="0082722D" w:rsidRDefault="0082722D" w:rsidP="00F05404">
      <w:pPr>
        <w:spacing w:before="100" w:beforeAutospacing="1" w:after="100" w:afterAutospacing="1" w:line="240" w:lineRule="auto"/>
        <w:rPr>
          <w:rFonts w:ascii="Berlin Sans FB" w:hAnsi="Berlin Sans FB"/>
          <w:sz w:val="20"/>
          <w:szCs w:val="20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This action plan ensures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operational excellence, predictable costs, and strong security posture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, supporting the analytics needs of all teams across the organization.</w:t>
      </w:r>
    </w:p>
    <w:sectPr w:rsidR="00E3132F" w:rsidRPr="0082722D" w:rsidSect="00CA5C48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0E" w:rsidRDefault="00095D0E" w:rsidP="005833DF">
      <w:pPr>
        <w:spacing w:after="0" w:line="240" w:lineRule="auto"/>
      </w:pPr>
      <w:r>
        <w:separator/>
      </w:r>
    </w:p>
  </w:endnote>
  <w:endnote w:type="continuationSeparator" w:id="0">
    <w:p w:rsidR="00095D0E" w:rsidRDefault="00095D0E" w:rsidP="0058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06" w:rsidRDefault="00170C06">
    <w:pPr>
      <w:pStyle w:val="Footer"/>
    </w:pPr>
    <w:r>
      <w:t xml:space="preserve">                            </w:t>
    </w:r>
  </w:p>
  <w:p w:rsidR="00170C06" w:rsidRPr="005833DF" w:rsidRDefault="00170C06">
    <w:pPr>
      <w:pStyle w:val="Footer"/>
      <w:rPr>
        <w:rFonts w:ascii="Arial Unicode MS" w:eastAsia="Arial Unicode MS" w:hAnsi="Arial Unicode MS" w:cs="Arial Unicode MS"/>
        <w:sz w:val="18"/>
        <w:szCs w:val="18"/>
      </w:rPr>
    </w:pPr>
    <w:r>
      <w:t xml:space="preserve">                       </w:t>
    </w:r>
    <w:hyperlink r:id="rId1" w:history="1">
      <w:r w:rsidRPr="005833DF">
        <w:rPr>
          <w:rStyle w:val="Hyperlink"/>
          <w:rFonts w:ascii="Arial Unicode MS" w:eastAsia="Arial Unicode MS" w:hAnsi="Arial Unicode MS" w:cs="Arial Unicode MS"/>
          <w:sz w:val="18"/>
          <w:szCs w:val="18"/>
        </w:rPr>
        <w:t>https://www.linkedin.com/in/sivakumarramar</w:t>
      </w:r>
    </w:hyperlink>
  </w:p>
  <w:p w:rsidR="00170C06" w:rsidRPr="005833DF" w:rsidRDefault="00170C06">
    <w:pPr>
      <w:pStyle w:val="Foo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0E" w:rsidRDefault="00095D0E" w:rsidP="005833DF">
      <w:pPr>
        <w:spacing w:after="0" w:line="240" w:lineRule="auto"/>
      </w:pPr>
      <w:r>
        <w:separator/>
      </w:r>
    </w:p>
  </w:footnote>
  <w:footnote w:type="continuationSeparator" w:id="0">
    <w:p w:rsidR="00095D0E" w:rsidRDefault="00095D0E" w:rsidP="0058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DD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97D57"/>
    <w:multiLevelType w:val="hybridMultilevel"/>
    <w:tmpl w:val="9AB8E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1EC3"/>
    <w:multiLevelType w:val="hybridMultilevel"/>
    <w:tmpl w:val="B574A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1434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34EF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34D42"/>
    <w:multiLevelType w:val="multilevel"/>
    <w:tmpl w:val="23D4E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C20E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E6AA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E1B71"/>
    <w:multiLevelType w:val="hybridMultilevel"/>
    <w:tmpl w:val="FAE247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F66D2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C605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617E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41B1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86CD5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B483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1905F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6933FF"/>
    <w:multiLevelType w:val="multilevel"/>
    <w:tmpl w:val="E6FE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A96582"/>
    <w:multiLevelType w:val="multilevel"/>
    <w:tmpl w:val="0C76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AA5B3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35F5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939F4"/>
    <w:multiLevelType w:val="multilevel"/>
    <w:tmpl w:val="124C3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D3EC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3B6EA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DC4CC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4A3E8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050D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6F07E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2F2E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6E484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053E9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7B1733"/>
    <w:multiLevelType w:val="multilevel"/>
    <w:tmpl w:val="5A585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ED376F"/>
    <w:multiLevelType w:val="multilevel"/>
    <w:tmpl w:val="9C26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AB2C3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957425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4B00A2"/>
    <w:multiLevelType w:val="multilevel"/>
    <w:tmpl w:val="DD58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45E5A"/>
    <w:multiLevelType w:val="multilevel"/>
    <w:tmpl w:val="C66A5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D96506"/>
    <w:multiLevelType w:val="multilevel"/>
    <w:tmpl w:val="CC78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4C728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CB0319"/>
    <w:multiLevelType w:val="hybridMultilevel"/>
    <w:tmpl w:val="1C960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0DD"/>
    <w:multiLevelType w:val="hybridMultilevel"/>
    <w:tmpl w:val="1D269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40CCB"/>
    <w:multiLevelType w:val="multilevel"/>
    <w:tmpl w:val="D4D6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4A6EE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A37614"/>
    <w:multiLevelType w:val="multilevel"/>
    <w:tmpl w:val="821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E275B1"/>
    <w:multiLevelType w:val="hybridMultilevel"/>
    <w:tmpl w:val="A6CA0F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37"/>
  </w:num>
  <w:num w:numId="5">
    <w:abstractNumId w:val="27"/>
  </w:num>
  <w:num w:numId="6">
    <w:abstractNumId w:val="15"/>
  </w:num>
  <w:num w:numId="7">
    <w:abstractNumId w:val="9"/>
  </w:num>
  <w:num w:numId="8">
    <w:abstractNumId w:val="22"/>
  </w:num>
  <w:num w:numId="9">
    <w:abstractNumId w:val="14"/>
  </w:num>
  <w:num w:numId="10">
    <w:abstractNumId w:val="10"/>
  </w:num>
  <w:num w:numId="11">
    <w:abstractNumId w:val="17"/>
  </w:num>
  <w:num w:numId="12">
    <w:abstractNumId w:val="23"/>
  </w:num>
  <w:num w:numId="13">
    <w:abstractNumId w:val="21"/>
  </w:num>
  <w:num w:numId="14">
    <w:abstractNumId w:val="29"/>
  </w:num>
  <w:num w:numId="15">
    <w:abstractNumId w:val="19"/>
  </w:num>
  <w:num w:numId="16">
    <w:abstractNumId w:val="16"/>
  </w:num>
  <w:num w:numId="17">
    <w:abstractNumId w:val="13"/>
  </w:num>
  <w:num w:numId="18">
    <w:abstractNumId w:val="36"/>
  </w:num>
  <w:num w:numId="19">
    <w:abstractNumId w:val="42"/>
  </w:num>
  <w:num w:numId="20">
    <w:abstractNumId w:val="5"/>
  </w:num>
  <w:num w:numId="21">
    <w:abstractNumId w:val="0"/>
  </w:num>
  <w:num w:numId="22">
    <w:abstractNumId w:val="34"/>
  </w:num>
  <w:num w:numId="23">
    <w:abstractNumId w:val="20"/>
  </w:num>
  <w:num w:numId="24">
    <w:abstractNumId w:val="40"/>
  </w:num>
  <w:num w:numId="25">
    <w:abstractNumId w:val="30"/>
  </w:num>
  <w:num w:numId="26">
    <w:abstractNumId w:val="35"/>
  </w:num>
  <w:num w:numId="27">
    <w:abstractNumId w:val="31"/>
  </w:num>
  <w:num w:numId="28">
    <w:abstractNumId w:val="41"/>
  </w:num>
  <w:num w:numId="29">
    <w:abstractNumId w:val="25"/>
  </w:num>
  <w:num w:numId="30">
    <w:abstractNumId w:val="4"/>
  </w:num>
  <w:num w:numId="31">
    <w:abstractNumId w:val="28"/>
  </w:num>
  <w:num w:numId="32">
    <w:abstractNumId w:val="6"/>
  </w:num>
  <w:num w:numId="33">
    <w:abstractNumId w:val="33"/>
  </w:num>
  <w:num w:numId="34">
    <w:abstractNumId w:val="3"/>
  </w:num>
  <w:num w:numId="35">
    <w:abstractNumId w:val="12"/>
  </w:num>
  <w:num w:numId="36">
    <w:abstractNumId w:val="26"/>
  </w:num>
  <w:num w:numId="37">
    <w:abstractNumId w:val="32"/>
  </w:num>
  <w:num w:numId="38">
    <w:abstractNumId w:val="39"/>
  </w:num>
  <w:num w:numId="39">
    <w:abstractNumId w:val="38"/>
  </w:num>
  <w:num w:numId="40">
    <w:abstractNumId w:val="2"/>
  </w:num>
  <w:num w:numId="41">
    <w:abstractNumId w:val="1"/>
  </w:num>
  <w:num w:numId="42">
    <w:abstractNumId w:val="8"/>
  </w:num>
  <w:num w:numId="43">
    <w:abstractNumId w:val="11"/>
  </w:num>
  <w:num w:numId="44">
    <w:abstractNumId w:val="4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565F0"/>
    <w:rsid w:val="00064123"/>
    <w:rsid w:val="00066E98"/>
    <w:rsid w:val="00095D0E"/>
    <w:rsid w:val="000A5F15"/>
    <w:rsid w:val="000B23F2"/>
    <w:rsid w:val="000F6EA4"/>
    <w:rsid w:val="00123A67"/>
    <w:rsid w:val="00170C06"/>
    <w:rsid w:val="001B489D"/>
    <w:rsid w:val="002F7818"/>
    <w:rsid w:val="003151EB"/>
    <w:rsid w:val="003343A0"/>
    <w:rsid w:val="00355276"/>
    <w:rsid w:val="00367746"/>
    <w:rsid w:val="00400F0B"/>
    <w:rsid w:val="004858CA"/>
    <w:rsid w:val="004A051F"/>
    <w:rsid w:val="004D7B8C"/>
    <w:rsid w:val="00533DC1"/>
    <w:rsid w:val="005833DF"/>
    <w:rsid w:val="005F6E5B"/>
    <w:rsid w:val="0072456F"/>
    <w:rsid w:val="00751C8F"/>
    <w:rsid w:val="007842D2"/>
    <w:rsid w:val="0082722D"/>
    <w:rsid w:val="00834992"/>
    <w:rsid w:val="00882376"/>
    <w:rsid w:val="008C0113"/>
    <w:rsid w:val="008F6294"/>
    <w:rsid w:val="0091631E"/>
    <w:rsid w:val="00B31E7F"/>
    <w:rsid w:val="00B9383F"/>
    <w:rsid w:val="00BB7A0B"/>
    <w:rsid w:val="00BF206B"/>
    <w:rsid w:val="00C03F5F"/>
    <w:rsid w:val="00C565F0"/>
    <w:rsid w:val="00CA5C48"/>
    <w:rsid w:val="00D62DCA"/>
    <w:rsid w:val="00DE1832"/>
    <w:rsid w:val="00DE46D3"/>
    <w:rsid w:val="00E21BBB"/>
    <w:rsid w:val="00E249E1"/>
    <w:rsid w:val="00E3132F"/>
    <w:rsid w:val="00ED2579"/>
    <w:rsid w:val="00F05404"/>
    <w:rsid w:val="00F46349"/>
    <w:rsid w:val="00F8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C56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C56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6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1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link w:val="Heading5Char"/>
    <w:uiPriority w:val="9"/>
    <w:qFormat/>
    <w:rsid w:val="00C56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C565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5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565F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65F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C565F0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C565F0"/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styleId="Strong">
    <w:name w:val="Strong"/>
    <w:basedOn w:val="DefaultParagraphFont"/>
    <w:uiPriority w:val="22"/>
    <w:qFormat/>
    <w:rsid w:val="00C565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565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565F0"/>
    <w:rPr>
      <w:i/>
      <w:iCs/>
    </w:rPr>
  </w:style>
  <w:style w:type="table" w:styleId="TableGrid">
    <w:name w:val="Table Grid"/>
    <w:basedOn w:val="TableNormal"/>
    <w:uiPriority w:val="39"/>
    <w:rsid w:val="00B31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3DF"/>
  </w:style>
  <w:style w:type="paragraph" w:styleId="Footer">
    <w:name w:val="footer"/>
    <w:basedOn w:val="Normal"/>
    <w:link w:val="Foot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3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51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4A051F"/>
  </w:style>
  <w:style w:type="character" w:customStyle="1" w:styleId="hljs-string">
    <w:name w:val="hljs-string"/>
    <w:basedOn w:val="DefaultParagraphFont"/>
    <w:rsid w:val="004A051F"/>
  </w:style>
  <w:style w:type="character" w:customStyle="1" w:styleId="hljs-operator">
    <w:name w:val="hljs-operator"/>
    <w:basedOn w:val="DefaultParagraphFont"/>
    <w:rsid w:val="004A051F"/>
  </w:style>
  <w:style w:type="character" w:customStyle="1" w:styleId="hljs-literal">
    <w:name w:val="hljs-literal"/>
    <w:basedOn w:val="DefaultParagraphFont"/>
    <w:rsid w:val="0006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8C01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ljs-comment">
    <w:name w:val="hljs-comment"/>
    <w:basedOn w:val="DefaultParagraphFont"/>
    <w:rsid w:val="008C0113"/>
  </w:style>
  <w:style w:type="character" w:customStyle="1" w:styleId="hljs-number">
    <w:name w:val="hljs-number"/>
    <w:basedOn w:val="DefaultParagraphFont"/>
    <w:rsid w:val="008C0113"/>
  </w:style>
  <w:style w:type="character" w:customStyle="1" w:styleId="hljs-subst">
    <w:name w:val="hljs-subst"/>
    <w:basedOn w:val="DefaultParagraphFont"/>
    <w:rsid w:val="008C0113"/>
  </w:style>
  <w:style w:type="character" w:customStyle="1" w:styleId="hljs-builtin">
    <w:name w:val="hljs-built_in"/>
    <w:basedOn w:val="DefaultParagraphFont"/>
    <w:rsid w:val="008C0113"/>
  </w:style>
  <w:style w:type="character" w:customStyle="1" w:styleId="hljs-punctuation">
    <w:name w:val="hljs-punctuation"/>
    <w:basedOn w:val="DefaultParagraphFont"/>
    <w:rsid w:val="00170C06"/>
  </w:style>
  <w:style w:type="character" w:customStyle="1" w:styleId="hljs-attr">
    <w:name w:val="hljs-attr"/>
    <w:basedOn w:val="DefaultParagraphFont"/>
    <w:rsid w:val="00170C06"/>
  </w:style>
  <w:style w:type="character" w:customStyle="1" w:styleId="hljs-symbol">
    <w:name w:val="hljs-symbol"/>
    <w:basedOn w:val="DefaultParagraphFont"/>
    <w:rsid w:val="002F7818"/>
  </w:style>
  <w:style w:type="character" w:customStyle="1" w:styleId="hljs-meta">
    <w:name w:val="hljs-meta"/>
    <w:basedOn w:val="DefaultParagraphFont"/>
    <w:rsid w:val="002F7818"/>
  </w:style>
  <w:style w:type="character" w:customStyle="1" w:styleId="hljs-regexp">
    <w:name w:val="hljs-regexp"/>
    <w:basedOn w:val="DefaultParagraphFont"/>
    <w:rsid w:val="00533DC1"/>
  </w:style>
  <w:style w:type="character" w:customStyle="1" w:styleId="hljs-type">
    <w:name w:val="hljs-type"/>
    <w:basedOn w:val="DefaultParagraphFont"/>
    <w:rsid w:val="00533DC1"/>
  </w:style>
  <w:style w:type="paragraph" w:styleId="BalloonText">
    <w:name w:val="Balloon Text"/>
    <w:basedOn w:val="Normal"/>
    <w:link w:val="BalloonTextChar"/>
    <w:uiPriority w:val="99"/>
    <w:semiHidden/>
    <w:unhideWhenUsed/>
    <w:rsid w:val="0040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0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4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2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2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47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0B14-F27C-441F-B033-3A76F0F2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23</cp:revision>
  <dcterms:created xsi:type="dcterms:W3CDTF">2025-07-05T20:26:00Z</dcterms:created>
  <dcterms:modified xsi:type="dcterms:W3CDTF">2025-07-06T06:16:00Z</dcterms:modified>
</cp:coreProperties>
</file>